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</w:t>
      </w:r>
      <w:r w:rsidR="003B7529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2</w:t>
      </w:r>
      <w:r w:rsidR="003B7529">
        <w:rPr>
          <w:rFonts w:ascii="Times New Roman" w:hAnsi="Times New Roman" w:cs="Times New Roman"/>
          <w:b/>
          <w:bCs/>
          <w:sz w:val="40"/>
          <w:szCs w:val="40"/>
          <w:lang w:eastAsia="uz-Cyrl-UZ"/>
        </w:rPr>
        <w:t>1</w:t>
      </w:r>
      <w:r w:rsidR="008C0A82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2</w:t>
      </w:r>
      <w:r w:rsidR="003B7529">
        <w:rPr>
          <w:rFonts w:ascii="Times New Roman" w:hAnsi="Times New Roman" w:cs="Times New Roman"/>
          <w:b/>
          <w:bCs/>
          <w:sz w:val="40"/>
          <w:szCs w:val="40"/>
          <w:lang w:eastAsia="uz-Cyrl-UZ"/>
        </w:rPr>
        <w:t>2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3B7529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:rsidR="007F6E19" w:rsidRPr="003D5A3F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="006B0C51">
        <w:rPr>
          <w:rFonts w:ascii="Times New Roman" w:hAnsi="Times New Roman" w:cs="Times New Roman"/>
          <w:b/>
          <w:bCs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="006B0C51">
        <w:rPr>
          <w:rFonts w:ascii="Times New Roman" w:hAnsi="Times New Roman" w:cs="Times New Roman"/>
          <w:b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najmanje 8,00. Kandidati koji konkurišu za upis na master akadmske studije polažu Prijemni ispit. Prijemni ispit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6B0C51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</w:t>
      </w:r>
    </w:p>
    <w:p w:rsidR="006B0C51" w:rsidRPr="006B0C51" w:rsidRDefault="006B0C51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C51" w:rsidRPr="006D6204" w:rsidRDefault="00304C60" w:rsidP="00304C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</w:t>
      </w:r>
      <w:r w:rsidR="007A5386" w:rsidRPr="007A5386">
        <w:rPr>
          <w:rFonts w:ascii="Times New Roman" w:hAnsi="Times New Roman" w:cs="Times New Roman"/>
          <w:b/>
          <w:sz w:val="24"/>
          <w:szCs w:val="24"/>
          <w:lang w:val="uz-Cyrl-UZ"/>
        </w:rPr>
        <w:t>Bulevar maršala Tolbuhina 8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, Novi Beograd, </w:t>
      </w:r>
      <w:r w:rsidR="003D3CD8">
        <w:rPr>
          <w:rFonts w:ascii="Times New Roman" w:hAnsi="Times New Roman" w:cs="Times New Roman"/>
          <w:b/>
          <w:sz w:val="24"/>
          <w:szCs w:val="24"/>
          <w:lang w:val="da-DK"/>
        </w:rPr>
        <w:t>ili na telefone: 011 220 30 2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9 i </w:t>
      </w:r>
      <w:r w:rsidR="003D3CD8">
        <w:rPr>
          <w:rFonts w:ascii="Times New Roman" w:hAnsi="Times New Roman" w:cs="Times New Roman"/>
          <w:b/>
          <w:sz w:val="24"/>
          <w:szCs w:val="24"/>
          <w:lang w:val="da-DK"/>
        </w:rPr>
        <w:t>011 220 30 64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>(radnim danom od 9:00 do 16:00),</w:t>
      </w:r>
      <w:r w:rsidR="006B0C51">
        <w:rPr>
          <w:rFonts w:ascii="Times New Roman" w:hAnsi="Times New Roman" w:cs="Times New Roman"/>
          <w:sz w:val="24"/>
          <w:szCs w:val="24"/>
          <w:lang w:val="da-DK"/>
        </w:rPr>
        <w:t xml:space="preserve"> ili </w:t>
      </w:r>
      <w:r w:rsidR="006B0C51" w:rsidRPr="006D6204">
        <w:rPr>
          <w:rFonts w:ascii="Times New Roman" w:hAnsi="Times New Roman" w:cs="Times New Roman"/>
          <w:b/>
          <w:sz w:val="24"/>
          <w:szCs w:val="24"/>
          <w:lang w:val="da-DK"/>
        </w:rPr>
        <w:t>Info centar</w:t>
      </w:r>
    </w:p>
    <w:p w:rsidR="00937ECC" w:rsidRDefault="00304C60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imejl</w:t>
      </w:r>
      <w:r w:rsidR="006D6204">
        <w:rPr>
          <w:rFonts w:ascii="Times New Roman" w:hAnsi="Times New Roman" w:cs="Times New Roman"/>
          <w:b/>
          <w:sz w:val="24"/>
          <w:szCs w:val="24"/>
          <w:lang w:val="da-DK"/>
        </w:rPr>
        <w:t>:</w:t>
      </w:r>
      <w:r w:rsidR="00937ECC" w:rsidRPr="00937EC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hyperlink r:id="rId7" w:history="1">
        <w:r w:rsidR="00937ECC" w:rsidRPr="006266BA">
          <w:rPr>
            <w:rStyle w:val="Hyperlink"/>
            <w:rFonts w:ascii="Times New Roman" w:hAnsi="Times New Roman" w:cs="Times New Roman"/>
            <w:sz w:val="24"/>
            <w:szCs w:val="24"/>
            <w:lang w:val="da-DK"/>
          </w:rPr>
          <w:t>mzimonjic@megatrend.edu.rs</w:t>
        </w:r>
      </w:hyperlink>
    </w:p>
    <w:p w:rsidR="006D6204" w:rsidRPr="00B8065A" w:rsidRDefault="006D6204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hyperlink r:id="rId8" w:history="1">
        <w:r w:rsidRPr="00F370DB">
          <w:rPr>
            <w:rStyle w:val="Hyperlink"/>
            <w:rFonts w:ascii="Times New Roman" w:hAnsi="Times New Roman" w:cs="Times New Roman"/>
          </w:rPr>
          <w:t>upis@megatrend.edu.rs</w:t>
        </w:r>
      </w:hyperlink>
      <w:r>
        <w:rPr>
          <w:rFonts w:ascii="Times New Roman" w:hAnsi="Times New Roman" w:cs="Times New Roman"/>
        </w:rPr>
        <w:t xml:space="preserve"> </w:t>
      </w:r>
    </w:p>
    <w:p w:rsidR="00304C60" w:rsidRPr="00B76EF3" w:rsidRDefault="006D6204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PRIJAVLJIVANJE  I  VAŽNI  DATUMI</w:t>
      </w: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4C791F">
        <w:rPr>
          <w:rFonts w:ascii="Times New Roman" w:hAnsi="Times New Roman" w:cs="Times New Roman"/>
          <w:sz w:val="24"/>
          <w:szCs w:val="24"/>
          <w:lang w:val="da-DK" w:eastAsia="uz-Cyrl-UZ"/>
        </w:rPr>
        <w:t>21</w:t>
      </w:r>
      <w:bookmarkStart w:id="0" w:name="_GoBack"/>
      <w:bookmarkEnd w:id="0"/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</w:t>
      </w:r>
      <w:r w:rsidR="003B7529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3B7529">
        <w:rPr>
          <w:rFonts w:ascii="Times New Roman" w:hAnsi="Times New Roman" w:cs="Times New Roman"/>
          <w:sz w:val="24"/>
          <w:szCs w:val="24"/>
          <w:lang w:eastAsia="uz-Cyrl-UZ"/>
        </w:rPr>
        <w:t>1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:rsidR="00B76EF3" w:rsidRPr="00B76EF3" w:rsidRDefault="00B76EF3" w:rsidP="00B76EF3">
      <w:pPr>
        <w:jc w:val="both"/>
        <w:rPr>
          <w:b/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 w:rsidSect="0078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4B" w:rsidRDefault="00E8564B" w:rsidP="00B641B4">
      <w:r>
        <w:separator/>
      </w:r>
    </w:p>
  </w:endnote>
  <w:endnote w:type="continuationSeparator" w:id="0">
    <w:p w:rsidR="00E8564B" w:rsidRDefault="00E8564B" w:rsidP="00B6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4B" w:rsidRDefault="00E8564B" w:rsidP="00B641B4">
      <w:r>
        <w:separator/>
      </w:r>
    </w:p>
  </w:footnote>
  <w:footnote w:type="continuationSeparator" w:id="0">
    <w:p w:rsidR="00E8564B" w:rsidRDefault="00E8564B" w:rsidP="00B64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D7"/>
    <w:rsid w:val="00040C4E"/>
    <w:rsid w:val="001C3453"/>
    <w:rsid w:val="00224E08"/>
    <w:rsid w:val="002B1274"/>
    <w:rsid w:val="002B4C53"/>
    <w:rsid w:val="002D4AAD"/>
    <w:rsid w:val="00304C60"/>
    <w:rsid w:val="00373D13"/>
    <w:rsid w:val="003B7529"/>
    <w:rsid w:val="003D3CD8"/>
    <w:rsid w:val="003D5A3F"/>
    <w:rsid w:val="004746D5"/>
    <w:rsid w:val="004C791F"/>
    <w:rsid w:val="004D172A"/>
    <w:rsid w:val="006B0C51"/>
    <w:rsid w:val="006D6204"/>
    <w:rsid w:val="00785340"/>
    <w:rsid w:val="007A5386"/>
    <w:rsid w:val="007F6E19"/>
    <w:rsid w:val="008415DE"/>
    <w:rsid w:val="00874B72"/>
    <w:rsid w:val="008C0A82"/>
    <w:rsid w:val="00937ECC"/>
    <w:rsid w:val="00B370D7"/>
    <w:rsid w:val="00B641B4"/>
    <w:rsid w:val="00B76EF3"/>
    <w:rsid w:val="00C1267C"/>
    <w:rsid w:val="00C20B4F"/>
    <w:rsid w:val="00C57928"/>
    <w:rsid w:val="00C57B54"/>
    <w:rsid w:val="00C77538"/>
    <w:rsid w:val="00CB6AEE"/>
    <w:rsid w:val="00D61D74"/>
    <w:rsid w:val="00DC1CC4"/>
    <w:rsid w:val="00E52B41"/>
    <w:rsid w:val="00E551C0"/>
    <w:rsid w:val="00E751F0"/>
    <w:rsid w:val="00E8564B"/>
    <w:rsid w:val="00E955CC"/>
    <w:rsid w:val="00ED7C04"/>
    <w:rsid w:val="00F81BB2"/>
    <w:rsid w:val="00FD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@megatrend.edu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zimonjic@megatrend.edu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B037-1963-44DF-A549-6394335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dcterms:created xsi:type="dcterms:W3CDTF">2021-04-02T10:36:00Z</dcterms:created>
  <dcterms:modified xsi:type="dcterms:W3CDTF">2021-04-02T10:36:00Z</dcterms:modified>
</cp:coreProperties>
</file>